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0D89A" w14:textId="7CD1D13D" w:rsidR="00766A55" w:rsidRPr="00450FAA" w:rsidRDefault="003B5FB5" w:rsidP="00450FA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AA">
        <w:rPr>
          <w:rFonts w:ascii="Times New Roman" w:hAnsi="Times New Roman" w:cs="Times New Roman"/>
          <w:b/>
          <w:sz w:val="24"/>
          <w:szCs w:val="24"/>
        </w:rPr>
        <w:t xml:space="preserve">Decyzja </w:t>
      </w:r>
      <w:r w:rsidR="00450FAA" w:rsidRPr="00450FAA">
        <w:rPr>
          <w:rFonts w:ascii="Times New Roman" w:hAnsi="Times New Roman" w:cs="Times New Roman"/>
          <w:b/>
          <w:sz w:val="24"/>
          <w:szCs w:val="24"/>
        </w:rPr>
        <w:t>Nr</w:t>
      </w:r>
      <w:r w:rsidR="0092779E">
        <w:rPr>
          <w:rFonts w:ascii="Times New Roman" w:hAnsi="Times New Roman" w:cs="Times New Roman"/>
          <w:b/>
          <w:sz w:val="24"/>
          <w:szCs w:val="24"/>
        </w:rPr>
        <w:t xml:space="preserve"> 16a/2017</w:t>
      </w:r>
    </w:p>
    <w:p w14:paraId="48E22867" w14:textId="6808AC99" w:rsidR="00450FAA" w:rsidRDefault="00450FAA" w:rsidP="00450F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kana Wydziału Prawa i Administracji</w:t>
      </w:r>
    </w:p>
    <w:p w14:paraId="2FD2515C" w14:textId="2F15EA21" w:rsidR="00450FAA" w:rsidRDefault="00450FAA" w:rsidP="00450F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wersytetu Warmińsko-Mazurskiego w Olsztynie</w:t>
      </w:r>
    </w:p>
    <w:p w14:paraId="1826A3B8" w14:textId="17115B8E" w:rsidR="00450FAA" w:rsidRDefault="00450FAA" w:rsidP="00450F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3 maja 2017 r.</w:t>
      </w:r>
    </w:p>
    <w:p w14:paraId="0FF2238A" w14:textId="3FFE68A7" w:rsidR="00450FAA" w:rsidRPr="00450FAA" w:rsidRDefault="00450FAA" w:rsidP="00450FA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450FAA">
        <w:rPr>
          <w:rFonts w:ascii="Times New Roman" w:hAnsi="Times New Roman" w:cs="Times New Roman"/>
          <w:b/>
          <w:sz w:val="24"/>
          <w:szCs w:val="24"/>
        </w:rPr>
        <w:t xml:space="preserve">przyjęcia Procedury </w:t>
      </w:r>
      <w:bookmarkStart w:id="0" w:name="_Hlk494802712"/>
      <w:r w:rsidRPr="00450FAA">
        <w:rPr>
          <w:rFonts w:ascii="Times New Roman" w:hAnsi="Times New Roman" w:cs="Times New Roman"/>
          <w:b/>
          <w:sz w:val="24"/>
          <w:szCs w:val="24"/>
        </w:rPr>
        <w:t>działań Wydziału Prawa i Administracji UWM w Olsztynie na rzecz zapewnienia i doskonalenia jakości kształcenia w obszarze zasobów do nauki i wsparcia studentów i doktorantów</w:t>
      </w:r>
    </w:p>
    <w:bookmarkEnd w:id="0"/>
    <w:p w14:paraId="3AA51548" w14:textId="77777777" w:rsidR="003B5FB5" w:rsidRPr="00450FAA" w:rsidRDefault="003B5FB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C1567" w14:textId="33F14A35" w:rsidR="003B5FB5" w:rsidRDefault="003B5FB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89CAF" w14:textId="77777777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4053E" w14:textId="77777777" w:rsidR="003B5FB5" w:rsidRDefault="003B5FB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0653A" w14:textId="08BB4671" w:rsidR="003B5FB5" w:rsidRPr="0092779E" w:rsidRDefault="00450FAA" w:rsidP="009277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79E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92779E">
        <w:rPr>
          <w:rFonts w:ascii="Sitka Small" w:hAnsi="Sitka Small" w:cs="Times New Roman"/>
          <w:sz w:val="24"/>
          <w:szCs w:val="24"/>
        </w:rPr>
        <w:t>§</w:t>
      </w:r>
      <w:r w:rsidRPr="0092779E">
        <w:rPr>
          <w:rFonts w:ascii="Times New Roman" w:hAnsi="Times New Roman" w:cs="Times New Roman"/>
          <w:sz w:val="24"/>
          <w:szCs w:val="24"/>
        </w:rPr>
        <w:t xml:space="preserve"> 26 ust. 6 Statutu </w:t>
      </w:r>
      <w:r w:rsidR="0092779E" w:rsidRPr="0092779E">
        <w:rPr>
          <w:rFonts w:ascii="Times New Roman" w:hAnsi="Times New Roman" w:cs="Times New Roman"/>
          <w:sz w:val="24"/>
          <w:szCs w:val="24"/>
        </w:rPr>
        <w:t>Uniwersytetu</w:t>
      </w:r>
      <w:r w:rsidRPr="0092779E">
        <w:rPr>
          <w:rFonts w:ascii="Times New Roman" w:hAnsi="Times New Roman" w:cs="Times New Roman"/>
          <w:sz w:val="24"/>
          <w:szCs w:val="24"/>
        </w:rPr>
        <w:t xml:space="preserve"> </w:t>
      </w:r>
      <w:r w:rsidR="0092779E" w:rsidRPr="0092779E">
        <w:rPr>
          <w:rFonts w:ascii="Times New Roman" w:hAnsi="Times New Roman" w:cs="Times New Roman"/>
          <w:sz w:val="24"/>
          <w:szCs w:val="24"/>
        </w:rPr>
        <w:t>Warmińsko</w:t>
      </w:r>
      <w:r w:rsidRPr="0092779E">
        <w:rPr>
          <w:rFonts w:ascii="Times New Roman" w:hAnsi="Times New Roman" w:cs="Times New Roman"/>
          <w:sz w:val="24"/>
          <w:szCs w:val="24"/>
        </w:rPr>
        <w:t>-Mazurskiego w Olsztynie</w:t>
      </w:r>
      <w:r w:rsidR="00D17148">
        <w:rPr>
          <w:rFonts w:ascii="Times New Roman" w:hAnsi="Times New Roman" w:cs="Times New Roman"/>
          <w:sz w:val="24"/>
          <w:szCs w:val="24"/>
        </w:rPr>
        <w:t xml:space="preserve"> z</w:t>
      </w:r>
      <w:bookmarkStart w:id="1" w:name="_GoBack"/>
      <w:bookmarkEnd w:id="1"/>
      <w:r w:rsidR="0092779E" w:rsidRPr="0092779E">
        <w:rPr>
          <w:rFonts w:ascii="Times New Roman" w:hAnsi="Times New Roman" w:cs="Times New Roman"/>
          <w:sz w:val="24"/>
          <w:szCs w:val="24"/>
        </w:rPr>
        <w:t>arządzam, co następuje:</w:t>
      </w:r>
    </w:p>
    <w:p w14:paraId="0BE4BC8E" w14:textId="275FBFB7" w:rsidR="0092779E" w:rsidRDefault="0092779E" w:rsidP="009277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A96AA" w14:textId="77777777" w:rsidR="0092779E" w:rsidRPr="0092779E" w:rsidRDefault="0092779E" w:rsidP="009277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D48F3" w14:textId="0B82C0AB" w:rsidR="0092779E" w:rsidRDefault="0092779E" w:rsidP="0092779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79E">
        <w:rPr>
          <w:rFonts w:ascii="Sitka Small" w:hAnsi="Sitka Small" w:cs="Times New Roman"/>
          <w:sz w:val="24"/>
          <w:szCs w:val="24"/>
        </w:rPr>
        <w:t>§</w:t>
      </w:r>
      <w:r w:rsidRPr="0092779E">
        <w:rPr>
          <w:rFonts w:ascii="Times New Roman" w:hAnsi="Times New Roman" w:cs="Times New Roman"/>
          <w:sz w:val="24"/>
          <w:szCs w:val="24"/>
        </w:rPr>
        <w:t>1</w:t>
      </w:r>
    </w:p>
    <w:p w14:paraId="3226097C" w14:textId="77777777" w:rsidR="0092779E" w:rsidRPr="0092779E" w:rsidRDefault="0092779E" w:rsidP="0092779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0AE1F0" w14:textId="7C210A88" w:rsidR="0092779E" w:rsidRPr="0092779E" w:rsidRDefault="0092779E" w:rsidP="009277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79E">
        <w:rPr>
          <w:rFonts w:ascii="Times New Roman" w:hAnsi="Times New Roman" w:cs="Times New Roman"/>
          <w:sz w:val="24"/>
          <w:szCs w:val="24"/>
        </w:rPr>
        <w:t>Wprowadza się Procedurę działań Wydziału Prawa i Administracji UWM w Olsztynie na rzecz zapewnienia i doskonalenia jakości kształcenia w obszarze zasobów do nauki i wsparcia studentów i doktorantów, stanowiącą Załącznik do niniejszej Decyz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DD4EE1" w14:textId="784697B6" w:rsidR="0092779E" w:rsidRDefault="0092779E" w:rsidP="009277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70DC3" w14:textId="77777777" w:rsidR="0092779E" w:rsidRPr="0092779E" w:rsidRDefault="0092779E" w:rsidP="009277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9C7ED" w14:textId="3323E807" w:rsidR="0092779E" w:rsidRPr="0092779E" w:rsidRDefault="0092779E" w:rsidP="0092779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79E">
        <w:rPr>
          <w:rFonts w:ascii="Sitka Small" w:hAnsi="Sitka Small" w:cs="Times New Roman"/>
          <w:sz w:val="24"/>
          <w:szCs w:val="24"/>
        </w:rPr>
        <w:t>§</w:t>
      </w:r>
      <w:r w:rsidRPr="0092779E">
        <w:rPr>
          <w:rFonts w:ascii="Times New Roman" w:hAnsi="Times New Roman" w:cs="Times New Roman"/>
          <w:sz w:val="24"/>
          <w:szCs w:val="24"/>
        </w:rPr>
        <w:t>2</w:t>
      </w:r>
    </w:p>
    <w:p w14:paraId="03892E16" w14:textId="15CCF0A6" w:rsidR="0092779E" w:rsidRPr="0092779E" w:rsidRDefault="0092779E" w:rsidP="009277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79E">
        <w:rPr>
          <w:rFonts w:ascii="Times New Roman" w:hAnsi="Times New Roman" w:cs="Times New Roman"/>
          <w:sz w:val="24"/>
          <w:szCs w:val="24"/>
        </w:rPr>
        <w:t xml:space="preserve">Decyzja wchodzi w życie z dniem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92779E">
        <w:rPr>
          <w:rFonts w:ascii="Times New Roman" w:hAnsi="Times New Roman" w:cs="Times New Roman"/>
          <w:sz w:val="24"/>
          <w:szCs w:val="24"/>
        </w:rPr>
        <w:t>podję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74D763" w14:textId="3696D063" w:rsidR="0092779E" w:rsidRDefault="0092779E" w:rsidP="00450F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BA57C51" w14:textId="77777777" w:rsidR="003B5FB5" w:rsidRDefault="003B5FB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7E2D9" w14:textId="77777777" w:rsidR="003B5FB5" w:rsidRDefault="003B5FB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08107" w14:textId="7238BAC9" w:rsidR="003B5FB5" w:rsidRDefault="003B5FB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2B0DA" w14:textId="36274A2D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575EB" w14:textId="15997C7C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958CB" w14:textId="64E042FA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66BDB" w14:textId="7C146DC6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42E21" w14:textId="1F2A82BB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5F223" w14:textId="5C86F703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F272D" w14:textId="004EB135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0F925" w14:textId="6892F7CD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96942" w14:textId="5A87F77F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E99E8" w14:textId="6FD319CB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169A6" w14:textId="358EC42C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88EAC" w14:textId="0056294A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AB655" w14:textId="72B18211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7AE50" w14:textId="77777777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89EAE" w14:textId="77777777" w:rsidR="003B5FB5" w:rsidRDefault="003B5FB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BE5D2" w14:textId="7C3F8531" w:rsidR="0092779E" w:rsidRPr="0092779E" w:rsidRDefault="0092779E" w:rsidP="0092779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79E">
        <w:rPr>
          <w:rFonts w:ascii="Times New Roman" w:hAnsi="Times New Roman" w:cs="Times New Roman"/>
          <w:sz w:val="24"/>
          <w:szCs w:val="24"/>
        </w:rPr>
        <w:lastRenderedPageBreak/>
        <w:t>Załącznik do Decyzji Nr</w:t>
      </w:r>
      <w:r>
        <w:rPr>
          <w:rFonts w:ascii="Times New Roman" w:hAnsi="Times New Roman" w:cs="Times New Roman"/>
          <w:sz w:val="24"/>
          <w:szCs w:val="24"/>
        </w:rPr>
        <w:t xml:space="preserve"> 16a/2017</w:t>
      </w:r>
    </w:p>
    <w:p w14:paraId="64BC9389" w14:textId="77777777" w:rsidR="0092779E" w:rsidRPr="0092779E" w:rsidRDefault="0092779E" w:rsidP="0092779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79E">
        <w:rPr>
          <w:rFonts w:ascii="Times New Roman" w:hAnsi="Times New Roman" w:cs="Times New Roman"/>
          <w:sz w:val="24"/>
          <w:szCs w:val="24"/>
        </w:rPr>
        <w:t>Dziekana Wydziału Prawa i Administracji</w:t>
      </w:r>
    </w:p>
    <w:p w14:paraId="3174DE7D" w14:textId="77777777" w:rsidR="0092779E" w:rsidRPr="0092779E" w:rsidRDefault="0092779E" w:rsidP="0092779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79E">
        <w:rPr>
          <w:rFonts w:ascii="Times New Roman" w:hAnsi="Times New Roman" w:cs="Times New Roman"/>
          <w:sz w:val="24"/>
          <w:szCs w:val="24"/>
        </w:rPr>
        <w:t>Uniwersytetu Warmińsko-Mazurskiego w Olsztynie</w:t>
      </w:r>
    </w:p>
    <w:p w14:paraId="6B883494" w14:textId="77777777" w:rsidR="0092779E" w:rsidRPr="0092779E" w:rsidRDefault="0092779E" w:rsidP="0092779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79E">
        <w:rPr>
          <w:rFonts w:ascii="Times New Roman" w:hAnsi="Times New Roman" w:cs="Times New Roman"/>
          <w:sz w:val="24"/>
          <w:szCs w:val="24"/>
        </w:rPr>
        <w:t>z dnia 23 maja 2017 r.</w:t>
      </w:r>
    </w:p>
    <w:p w14:paraId="3B198402" w14:textId="33A57C6D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342B4" w14:textId="0842DCD2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E0749" w14:textId="030A2855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9E9D2" w14:textId="77777777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26EA1" w14:textId="11DF35A4" w:rsidR="006312F3" w:rsidRPr="003D7EE7" w:rsidRDefault="00766A5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EE7">
        <w:rPr>
          <w:rFonts w:ascii="Times New Roman" w:hAnsi="Times New Roman" w:cs="Times New Roman"/>
          <w:b/>
          <w:sz w:val="24"/>
          <w:szCs w:val="24"/>
        </w:rPr>
        <w:t xml:space="preserve">PROCEDURA DZIAŁAŃ </w:t>
      </w:r>
    </w:p>
    <w:p w14:paraId="30DAD26F" w14:textId="2BE5ADE0" w:rsidR="006312F3" w:rsidRPr="003D7EE7" w:rsidRDefault="00766A5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EE7">
        <w:rPr>
          <w:rFonts w:ascii="Times New Roman" w:hAnsi="Times New Roman" w:cs="Times New Roman"/>
          <w:b/>
          <w:sz w:val="24"/>
          <w:szCs w:val="24"/>
        </w:rPr>
        <w:t>WYDZIAŁU PRAWA I ADMINIST</w:t>
      </w:r>
      <w:r w:rsidR="0092779E">
        <w:rPr>
          <w:rFonts w:ascii="Times New Roman" w:hAnsi="Times New Roman" w:cs="Times New Roman"/>
          <w:b/>
          <w:sz w:val="24"/>
          <w:szCs w:val="24"/>
        </w:rPr>
        <w:t>R</w:t>
      </w:r>
      <w:r w:rsidRPr="003D7EE7">
        <w:rPr>
          <w:rFonts w:ascii="Times New Roman" w:hAnsi="Times New Roman" w:cs="Times New Roman"/>
          <w:b/>
          <w:sz w:val="24"/>
          <w:szCs w:val="24"/>
        </w:rPr>
        <w:t xml:space="preserve">ACJI UWM W OLSZTYNIE </w:t>
      </w:r>
    </w:p>
    <w:p w14:paraId="55C7ABCA" w14:textId="77777777" w:rsidR="00766A55" w:rsidRPr="003D7EE7" w:rsidRDefault="00766A5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EE7">
        <w:rPr>
          <w:rFonts w:ascii="Times New Roman" w:hAnsi="Times New Roman" w:cs="Times New Roman"/>
          <w:b/>
          <w:sz w:val="24"/>
          <w:szCs w:val="24"/>
        </w:rPr>
        <w:t>NA RZECZ ZAPEWNIENI</w:t>
      </w:r>
      <w:r w:rsidR="00117A23" w:rsidRPr="003D7EE7">
        <w:rPr>
          <w:rFonts w:ascii="Times New Roman" w:hAnsi="Times New Roman" w:cs="Times New Roman"/>
          <w:b/>
          <w:sz w:val="24"/>
          <w:szCs w:val="24"/>
        </w:rPr>
        <w:t>A I DOSKONALENIA JAKOŚCI KSZTAŁCENIA W OBSZARZE ZASOB</w:t>
      </w:r>
      <w:r w:rsidRPr="003D7EE7">
        <w:rPr>
          <w:rFonts w:ascii="Times New Roman" w:hAnsi="Times New Roman" w:cs="Times New Roman"/>
          <w:b/>
          <w:sz w:val="24"/>
          <w:szCs w:val="24"/>
        </w:rPr>
        <w:t>ÓW DO NAUKI I WSPARCIA STUDENTÓW I DOKTORANTÓW</w:t>
      </w:r>
    </w:p>
    <w:p w14:paraId="68163873" w14:textId="4BE5ADCD" w:rsidR="00766A55" w:rsidRDefault="00766A55" w:rsidP="002B2B2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95E93" w14:textId="77777777" w:rsidR="0092779E" w:rsidRDefault="0092779E" w:rsidP="002B2B2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E5AC6" w14:textId="77777777" w:rsidR="002B2B20" w:rsidRPr="003D7EE7" w:rsidRDefault="002B2B20" w:rsidP="002B2B2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08C56" w14:textId="77777777" w:rsidR="00BC2AD0" w:rsidRPr="003D7EE7" w:rsidRDefault="00BC2AD0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EE7">
        <w:rPr>
          <w:rFonts w:ascii="Times New Roman" w:hAnsi="Times New Roman" w:cs="Times New Roman"/>
          <w:b/>
          <w:sz w:val="24"/>
          <w:szCs w:val="24"/>
        </w:rPr>
        <w:t>§1</w:t>
      </w:r>
    </w:p>
    <w:p w14:paraId="5994A30C" w14:textId="77777777" w:rsidR="009104D9" w:rsidRPr="003D7EE7" w:rsidRDefault="00766A55" w:rsidP="002B2B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E7">
        <w:rPr>
          <w:rFonts w:ascii="Times New Roman" w:hAnsi="Times New Roman" w:cs="Times New Roman"/>
          <w:sz w:val="24"/>
          <w:szCs w:val="24"/>
        </w:rPr>
        <w:t xml:space="preserve">Celem podejmowanych działań przez </w:t>
      </w:r>
      <w:proofErr w:type="spellStart"/>
      <w:r w:rsidRPr="003D7EE7">
        <w:rPr>
          <w:rFonts w:ascii="Times New Roman" w:hAnsi="Times New Roman" w:cs="Times New Roman"/>
          <w:sz w:val="24"/>
          <w:szCs w:val="24"/>
        </w:rPr>
        <w:t>WPiA</w:t>
      </w:r>
      <w:proofErr w:type="spellEnd"/>
      <w:r w:rsidRPr="003D7EE7">
        <w:rPr>
          <w:rFonts w:ascii="Times New Roman" w:hAnsi="Times New Roman" w:cs="Times New Roman"/>
          <w:sz w:val="24"/>
          <w:szCs w:val="24"/>
        </w:rPr>
        <w:t xml:space="preserve"> jest zapewnienie </w:t>
      </w:r>
      <w:r w:rsidR="003D7EE7">
        <w:rPr>
          <w:rFonts w:ascii="Times New Roman" w:hAnsi="Times New Roman" w:cs="Times New Roman"/>
          <w:sz w:val="24"/>
          <w:szCs w:val="24"/>
        </w:rPr>
        <w:t xml:space="preserve">i doskonalenie jakości kształcenia poprzez dostarczenie </w:t>
      </w:r>
      <w:r w:rsidRPr="003D7EE7">
        <w:rPr>
          <w:rFonts w:ascii="Times New Roman" w:hAnsi="Times New Roman" w:cs="Times New Roman"/>
          <w:sz w:val="24"/>
          <w:szCs w:val="24"/>
        </w:rPr>
        <w:t xml:space="preserve">właściwych zasobów do nauki oraz </w:t>
      </w:r>
      <w:r w:rsidR="00117A23" w:rsidRPr="003D7EE7">
        <w:rPr>
          <w:rFonts w:ascii="Times New Roman" w:hAnsi="Times New Roman" w:cs="Times New Roman"/>
          <w:sz w:val="24"/>
          <w:szCs w:val="24"/>
        </w:rPr>
        <w:t>środków</w:t>
      </w:r>
      <w:r w:rsidRPr="003D7EE7">
        <w:rPr>
          <w:rFonts w:ascii="Times New Roman" w:hAnsi="Times New Roman" w:cs="Times New Roman"/>
          <w:sz w:val="24"/>
          <w:szCs w:val="24"/>
        </w:rPr>
        <w:t xml:space="preserve"> wsparcia dla studentów i doktorantów z zakresu infrastruktury dydaktycznej oraz wsparcia materialnego.</w:t>
      </w:r>
    </w:p>
    <w:p w14:paraId="363FDB1A" w14:textId="77777777" w:rsidR="003D7EE7" w:rsidRDefault="003D7EE7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542D2" w14:textId="77777777" w:rsidR="00766A55" w:rsidRPr="003D7EE7" w:rsidRDefault="00BC2AD0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EE7">
        <w:rPr>
          <w:rFonts w:ascii="Times New Roman" w:hAnsi="Times New Roman" w:cs="Times New Roman"/>
          <w:b/>
          <w:sz w:val="24"/>
          <w:szCs w:val="24"/>
        </w:rPr>
        <w:t>§2</w:t>
      </w:r>
    </w:p>
    <w:p w14:paraId="0CA14BFB" w14:textId="77777777" w:rsidR="006312F3" w:rsidRPr="003D7EE7" w:rsidRDefault="00117A23" w:rsidP="003D7E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66A55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oprawa warunków kształcenia polega na stałym monitorowaniu i podejmowaniu działań usprawni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ch w zakresie:</w:t>
      </w:r>
    </w:p>
    <w:p w14:paraId="22EC9FEC" w14:textId="77777777" w:rsidR="00DD447A" w:rsidRPr="003D7EE7" w:rsidRDefault="00766A55" w:rsidP="00C53CE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rastruktury dydaktycznej i </w:t>
      </w:r>
      <w:r w:rsidR="00DD447A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ej</w:t>
      </w:r>
      <w:r w:rsid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ABFDC00" w14:textId="77777777" w:rsidR="00DD447A" w:rsidRPr="003D7EE7" w:rsidRDefault="00DD447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494702873"/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odpowiedniej </w:t>
      </w:r>
      <w:r w:rsidR="00766A55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liczebn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ość grup studenckich</w:t>
      </w:r>
      <w:r w:rsid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6A55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2"/>
    </w:p>
    <w:p w14:paraId="5D67DFD6" w14:textId="19AC29DA" w:rsidR="000A564A" w:rsidRPr="003D7EE7" w:rsidRDefault="000A56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racjonalności</w:t>
      </w:r>
      <w:r w:rsidR="00766A55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kładu </w:t>
      </w:r>
      <w:proofErr w:type="spellStart"/>
      <w:r w:rsidR="00766A55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zajęć</w:t>
      </w:r>
      <w:proofErr w:type="spellEnd"/>
      <w:r w:rsidR="00766A55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ch organizacji</w:t>
      </w:r>
      <w:r w:rsid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5030DE6" w14:textId="77777777" w:rsidR="00DA2894" w:rsidRPr="003D7EE7" w:rsidRDefault="00766A5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ci do literatury i innych pomocy dydaktycznych</w:t>
      </w:r>
      <w:r w:rsid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13925BF" w14:textId="77777777" w:rsidR="006312F3" w:rsidRPr="003D7EE7" w:rsidRDefault="000A56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ej</w:t>
      </w:r>
      <w:r w:rsidR="00117A2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i studentów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869C728" w14:textId="77777777" w:rsidR="00F017A4" w:rsidRPr="003D7EE7" w:rsidRDefault="00766A5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owania strony internetowej </w:t>
      </w:r>
      <w:proofErr w:type="spellStart"/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WPiA</w:t>
      </w:r>
      <w:proofErr w:type="spellEnd"/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6D0A4144" w14:textId="77777777" w:rsidR="00766A55" w:rsidRPr="003D7EE7" w:rsidRDefault="00766A5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 </w:t>
      </w:r>
      <w:r w:rsidR="000A564A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anych efektów kształcenia przez osoby niepełnosprawne</w:t>
      </w:r>
      <w:r w:rsid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D447A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76B195" w14:textId="7CCE5B58" w:rsidR="002705F0" w:rsidRPr="003D7EE7" w:rsidRDefault="003D7EE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705F0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dzielania studentom i doktorantom po</w:t>
      </w:r>
      <w:r w:rsidR="000A564A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2705F0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y </w:t>
      </w:r>
      <w:r w:rsidR="000A564A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lnej</w:t>
      </w:r>
      <w:r w:rsidR="002705F0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17A2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gramu stypendialneg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D877FEB" w14:textId="13FC6086" w:rsidR="00D85B63" w:rsidRPr="003D7EE7" w:rsidRDefault="003D7EE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0A564A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ieżącej</w:t>
      </w:r>
      <w:r w:rsidR="00D85B6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udzielanej </w:t>
      </w:r>
      <w:r w:rsidR="002B5864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</w:t>
      </w:r>
      <w:r w:rsidR="00D85B6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piekunów poszczegó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czników</w:t>
      </w:r>
      <w:r w:rsidR="00D85B6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2B5864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współpracę z samorządem studenck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B5864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5B6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243053B" w14:textId="77777777" w:rsidR="00117A23" w:rsidRPr="003D7EE7" w:rsidRDefault="00117A2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studentów w pozyskiwaniu miejsc odbywania praktyk zawodowych i inform</w:t>
      </w:r>
      <w:r w:rsidR="009A0931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owanie o napływających ofertach.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02C7E61" w14:textId="77777777" w:rsidR="00117A23" w:rsidRPr="003D7EE7" w:rsidRDefault="00117A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90FD4" w14:textId="77777777" w:rsidR="00117A23" w:rsidRPr="003D7EE7" w:rsidRDefault="00117A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E10185" w14:textId="77777777" w:rsidR="002705F0" w:rsidRPr="002B2B20" w:rsidRDefault="00DD447A" w:rsidP="002B2B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2B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14:paraId="19043AD0" w14:textId="77777777" w:rsidR="00DD447A" w:rsidRPr="003D7EE7" w:rsidRDefault="003D7EE7" w:rsidP="003D7E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DD447A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dotyczące infrastruktury dydaktycznej i naukowej zmierzają do zapewnienia:</w:t>
      </w:r>
    </w:p>
    <w:p w14:paraId="5250FBD4" w14:textId="77777777" w:rsidR="00DD447A" w:rsidRPr="003D7EE7" w:rsidRDefault="00DD447A" w:rsidP="002B2B2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ej do liczebności grup studenckich oraz specyfiki prowadzonych zajęć liczby </w:t>
      </w:r>
      <w:proofErr w:type="spellStart"/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ładowych, ćwiczeniowych i laboratoryjnych, </w:t>
      </w:r>
    </w:p>
    <w:p w14:paraId="07D9CBAF" w14:textId="77777777" w:rsidR="00DD447A" w:rsidRPr="003D7EE7" w:rsidRDefault="00DD447A" w:rsidP="002B2B2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powiednio wyposażonych laboratoriów specjalistycznych (kryminalistycznych, </w:t>
      </w:r>
      <w:proofErr w:type="spellStart"/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dowych</w:t>
      </w:r>
      <w:r w:rsid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, pracowni komputerowej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67BFFB" w14:textId="77777777" w:rsidR="00DD447A" w:rsidRPr="003D7EE7" w:rsidRDefault="00DD447A" w:rsidP="002B2B2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pomieszczeń dydaktycznych w środki audiowizualne</w:t>
      </w:r>
      <w:r w:rsid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1D4300" w14:textId="778BDE8D" w:rsidR="00DD447A" w:rsidRPr="003D7EE7" w:rsidRDefault="003D7EE7" w:rsidP="003D7E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DD447A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monitorowania stanu pomieszczeń dydaktycznych i stopnia ich dostosowania do wymogów kształcenia dokonywany jest coroczny przegląd infrastruktury budy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znajdujących się w zasoba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BA015CB" w14:textId="77777777" w:rsidR="003D7EE7" w:rsidRDefault="003D7EE7" w:rsidP="002B2B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70C876" w14:textId="77777777" w:rsidR="003D7EE7" w:rsidRDefault="003D7EE7" w:rsidP="002B2B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C74E27" w14:textId="77777777" w:rsidR="00DD447A" w:rsidRPr="002B2B20" w:rsidRDefault="00DD447A" w:rsidP="002B2B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2B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</w:p>
    <w:p w14:paraId="7752FB17" w14:textId="71BE2214" w:rsidR="00DD447A" w:rsidRPr="003D7EE7" w:rsidRDefault="00DD447A" w:rsidP="003D7E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</w:t>
      </w:r>
      <w:r w:rsid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ia liczebności grup studenckich zmierzają w szczególności do dostosowania liczebności grup studenckich do rodzaju zajęć i uwzględniają zwłaszcza konieczność zmniejszenia grup w toku zajęć o charakterze laboratoryjnym</w:t>
      </w:r>
      <w:r w:rsidR="00C53C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57796B1" w14:textId="77777777" w:rsidR="00DD447A" w:rsidRPr="002B2B20" w:rsidRDefault="00DD447A" w:rsidP="002B2B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2B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14:paraId="17DCEF87" w14:textId="77777777" w:rsidR="00DD447A" w:rsidRPr="003D7EE7" w:rsidRDefault="00DD447A" w:rsidP="00C53C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lanowania i organizacji </w:t>
      </w:r>
      <w:r w:rsidR="008906DF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zaję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dydaktycznych uwzględnia się </w:t>
      </w:r>
      <w:r w:rsidR="00DA2894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postulaty studentów, zgłoszone w szczególności za pośrednictwem przedstawicieli samorządu studenckiego</w:t>
      </w:r>
      <w:r w:rsidR="00C53C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DDBEC0" w14:textId="77777777" w:rsidR="00DD447A" w:rsidRPr="003D7EE7" w:rsidRDefault="00DD447A" w:rsidP="00C53C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EB81C7" w14:textId="77777777" w:rsidR="00766A55" w:rsidRPr="002B2B20" w:rsidRDefault="00DA2894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20">
        <w:rPr>
          <w:rFonts w:ascii="Times New Roman" w:hAnsi="Times New Roman" w:cs="Times New Roman"/>
          <w:b/>
          <w:sz w:val="24"/>
          <w:szCs w:val="24"/>
        </w:rPr>
        <w:t>§6</w:t>
      </w:r>
    </w:p>
    <w:p w14:paraId="1FDE6159" w14:textId="77777777" w:rsidR="00DA2894" w:rsidRPr="003D7EE7" w:rsidRDefault="000A564A" w:rsidP="003D7E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E7">
        <w:rPr>
          <w:rFonts w:ascii="Times New Roman" w:hAnsi="Times New Roman" w:cs="Times New Roman"/>
          <w:sz w:val="24"/>
          <w:szCs w:val="24"/>
        </w:rPr>
        <w:t xml:space="preserve">W odniesieniu do 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pomocy dydaktycznych niezbędnych w procesie kształcenia, </w:t>
      </w:r>
      <w:r w:rsidRPr="003D7EE7">
        <w:rPr>
          <w:rFonts w:ascii="Times New Roman" w:hAnsi="Times New Roman" w:cs="Times New Roman"/>
          <w:sz w:val="24"/>
          <w:szCs w:val="24"/>
        </w:rPr>
        <w:t>dąży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 się do </w:t>
      </w:r>
      <w:r w:rsidRPr="003D7EE7">
        <w:rPr>
          <w:rFonts w:ascii="Times New Roman" w:hAnsi="Times New Roman" w:cs="Times New Roman"/>
          <w:sz w:val="24"/>
          <w:szCs w:val="24"/>
        </w:rPr>
        <w:t xml:space="preserve">zapewnienia dostępności niezbędnej literatury 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w bibliotece i czytelniach, </w:t>
      </w:r>
      <w:r w:rsidRPr="003D7EE7">
        <w:rPr>
          <w:rFonts w:ascii="Times New Roman" w:hAnsi="Times New Roman" w:cs="Times New Roman"/>
          <w:sz w:val="24"/>
          <w:szCs w:val="24"/>
        </w:rPr>
        <w:t>a także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 komputerowych baz danych i katalogów</w:t>
      </w:r>
      <w:r w:rsidRPr="003D7EE7">
        <w:rPr>
          <w:rFonts w:ascii="Times New Roman" w:hAnsi="Times New Roman" w:cs="Times New Roman"/>
          <w:sz w:val="24"/>
          <w:szCs w:val="24"/>
        </w:rPr>
        <w:t xml:space="preserve">. </w:t>
      </w:r>
      <w:r w:rsidR="00B555FE" w:rsidRPr="003D7EE7">
        <w:rPr>
          <w:rFonts w:ascii="Times New Roman" w:hAnsi="Times New Roman" w:cs="Times New Roman"/>
          <w:sz w:val="24"/>
          <w:szCs w:val="24"/>
        </w:rPr>
        <w:t>Konieczne jest przy tym  uwzględnienie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 zapotrzebowania na określone </w:t>
      </w:r>
      <w:r w:rsidR="00B555FE" w:rsidRPr="003D7EE7">
        <w:rPr>
          <w:rFonts w:ascii="Times New Roman" w:hAnsi="Times New Roman" w:cs="Times New Roman"/>
          <w:sz w:val="24"/>
          <w:szCs w:val="24"/>
        </w:rPr>
        <w:t>materiały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 dydaktyczne, zgłaszane przez koordynatorów przedmiotów objętych programem studiów na poszczególnych kierunkach. </w:t>
      </w:r>
      <w:r w:rsidR="00B555FE" w:rsidRPr="003D7EE7">
        <w:rPr>
          <w:rFonts w:ascii="Times New Roman" w:hAnsi="Times New Roman" w:cs="Times New Roman"/>
          <w:sz w:val="24"/>
          <w:szCs w:val="24"/>
        </w:rPr>
        <w:t>W celu zwiększenia dostępności studentów i doktorantów do literatury specjalistycznej wskazane jest podjęcie prac zmierzających do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 </w:t>
      </w:r>
      <w:r w:rsidR="00B555FE" w:rsidRPr="003D7EE7">
        <w:rPr>
          <w:rFonts w:ascii="Times New Roman" w:hAnsi="Times New Roman" w:cs="Times New Roman"/>
          <w:sz w:val="24"/>
          <w:szCs w:val="24"/>
        </w:rPr>
        <w:t>stworzenia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 biblioteki prawniczej, </w:t>
      </w:r>
      <w:r w:rsidR="00B555FE" w:rsidRPr="003D7EE7">
        <w:rPr>
          <w:rFonts w:ascii="Times New Roman" w:hAnsi="Times New Roman" w:cs="Times New Roman"/>
          <w:sz w:val="24"/>
          <w:szCs w:val="24"/>
        </w:rPr>
        <w:t>funkcjonującej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 na Wydziale Prawa i Administracji, </w:t>
      </w:r>
      <w:r w:rsidR="00B555FE" w:rsidRPr="003D7EE7">
        <w:rPr>
          <w:rFonts w:ascii="Times New Roman" w:hAnsi="Times New Roman" w:cs="Times New Roman"/>
          <w:sz w:val="24"/>
          <w:szCs w:val="24"/>
        </w:rPr>
        <w:t>obejmującej spe</w:t>
      </w:r>
      <w:r w:rsidR="00DA2894" w:rsidRPr="003D7EE7">
        <w:rPr>
          <w:rFonts w:ascii="Times New Roman" w:hAnsi="Times New Roman" w:cs="Times New Roman"/>
          <w:sz w:val="24"/>
          <w:szCs w:val="24"/>
        </w:rPr>
        <w:t>cjalistyczne pozycje z zakresu nauk prawnych</w:t>
      </w:r>
      <w:r w:rsidR="009A0931" w:rsidRPr="003D7EE7">
        <w:rPr>
          <w:rFonts w:ascii="Times New Roman" w:hAnsi="Times New Roman" w:cs="Times New Roman"/>
          <w:sz w:val="24"/>
          <w:szCs w:val="24"/>
        </w:rPr>
        <w:t>.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953B3" w14:textId="77777777" w:rsidR="00DA2894" w:rsidRPr="003D7EE7" w:rsidRDefault="00DA2894" w:rsidP="00C53C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1CC5A1" w14:textId="77777777" w:rsidR="00DA2894" w:rsidRPr="003D7EE7" w:rsidRDefault="00DA28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D695E5" w14:textId="77777777" w:rsidR="00DA2894" w:rsidRPr="002B2B20" w:rsidRDefault="00F017A4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20">
        <w:rPr>
          <w:rFonts w:ascii="Times New Roman" w:hAnsi="Times New Roman" w:cs="Times New Roman"/>
          <w:b/>
          <w:sz w:val="24"/>
          <w:szCs w:val="24"/>
        </w:rPr>
        <w:t>§7</w:t>
      </w:r>
    </w:p>
    <w:p w14:paraId="124134F5" w14:textId="77777777" w:rsidR="00F017A4" w:rsidRPr="003D7EE7" w:rsidRDefault="00F017A4" w:rsidP="00C53C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E7">
        <w:rPr>
          <w:rFonts w:ascii="Times New Roman" w:hAnsi="Times New Roman" w:cs="Times New Roman"/>
          <w:sz w:val="24"/>
          <w:szCs w:val="24"/>
        </w:rPr>
        <w:t>Celem działań jest także zapewnienie sprawnej obsługi administracyjnej studentów i doktorantów, w tym także umożliwienie poprzez narzędzia informatycznej obsługi studentów i doktorantów</w:t>
      </w:r>
      <w:r w:rsidR="00C53CE4">
        <w:rPr>
          <w:rFonts w:ascii="Times New Roman" w:hAnsi="Times New Roman" w:cs="Times New Roman"/>
          <w:sz w:val="24"/>
          <w:szCs w:val="24"/>
        </w:rPr>
        <w:t>.</w:t>
      </w:r>
    </w:p>
    <w:p w14:paraId="6A994868" w14:textId="77777777" w:rsidR="00F017A4" w:rsidRPr="003D7EE7" w:rsidRDefault="00F017A4" w:rsidP="00C53C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7BC0D5" w14:textId="77777777" w:rsidR="00F017A4" w:rsidRPr="002B2B20" w:rsidRDefault="00F017A4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20">
        <w:rPr>
          <w:rFonts w:ascii="Times New Roman" w:hAnsi="Times New Roman" w:cs="Times New Roman"/>
          <w:b/>
          <w:sz w:val="24"/>
          <w:szCs w:val="24"/>
        </w:rPr>
        <w:t>§8</w:t>
      </w:r>
    </w:p>
    <w:p w14:paraId="47A1794E" w14:textId="77777777" w:rsidR="00DA2894" w:rsidRPr="003D7EE7" w:rsidRDefault="00590C5A" w:rsidP="00C53C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E7">
        <w:rPr>
          <w:rFonts w:ascii="Times New Roman" w:hAnsi="Times New Roman" w:cs="Times New Roman"/>
          <w:sz w:val="24"/>
          <w:szCs w:val="24"/>
        </w:rPr>
        <w:t xml:space="preserve">Formą wsparcia studentów </w:t>
      </w:r>
      <w:r w:rsidR="00883AF9" w:rsidRPr="003D7EE7">
        <w:rPr>
          <w:rFonts w:ascii="Times New Roman" w:hAnsi="Times New Roman" w:cs="Times New Roman"/>
          <w:sz w:val="24"/>
          <w:szCs w:val="24"/>
        </w:rPr>
        <w:t>jest strona internetowa Wydziału, ułatwiająca</w:t>
      </w:r>
      <w:r w:rsidR="00F017A4" w:rsidRPr="003D7EE7">
        <w:rPr>
          <w:rFonts w:ascii="Times New Roman" w:hAnsi="Times New Roman" w:cs="Times New Roman"/>
          <w:sz w:val="24"/>
          <w:szCs w:val="24"/>
        </w:rPr>
        <w:t xml:space="preserve"> dostęp studentów do aktualnych i bieżących informacji dotyczących planu zajęć i zmian w nim dokonywanych, terminów konsultacji i egzaminów, wydarzeń o charakterze </w:t>
      </w:r>
      <w:r w:rsidR="00883AF9" w:rsidRPr="003D7EE7">
        <w:rPr>
          <w:rFonts w:ascii="Times New Roman" w:hAnsi="Times New Roman" w:cs="Times New Roman"/>
          <w:sz w:val="24"/>
          <w:szCs w:val="24"/>
        </w:rPr>
        <w:t>naukowym i studenckim, działań</w:t>
      </w:r>
      <w:r w:rsidR="00F017A4" w:rsidRPr="003D7EE7">
        <w:rPr>
          <w:rFonts w:ascii="Times New Roman" w:hAnsi="Times New Roman" w:cs="Times New Roman"/>
          <w:sz w:val="24"/>
          <w:szCs w:val="24"/>
        </w:rPr>
        <w:t xml:space="preserve"> studenckich kół naukowych, oferty zajęć dodatkowych służących rozwojowi zainteresowań studentów</w:t>
      </w:r>
      <w:r w:rsidR="00C53CE4">
        <w:rPr>
          <w:rFonts w:ascii="Times New Roman" w:hAnsi="Times New Roman" w:cs="Times New Roman"/>
          <w:sz w:val="24"/>
          <w:szCs w:val="24"/>
        </w:rPr>
        <w:t>.</w:t>
      </w:r>
      <w:r w:rsidR="00F017A4" w:rsidRPr="003D7EE7">
        <w:rPr>
          <w:rFonts w:ascii="Times New Roman" w:hAnsi="Times New Roman" w:cs="Times New Roman"/>
          <w:sz w:val="24"/>
          <w:szCs w:val="24"/>
        </w:rPr>
        <w:br/>
      </w:r>
    </w:p>
    <w:p w14:paraId="56A18D46" w14:textId="77777777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31647" w14:textId="77777777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7E8CD" w14:textId="77777777"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77B95" w14:textId="199A9FFA" w:rsidR="00DA2894" w:rsidRPr="002B2B20" w:rsidRDefault="00883AF9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20">
        <w:rPr>
          <w:rFonts w:ascii="Times New Roman" w:hAnsi="Times New Roman" w:cs="Times New Roman"/>
          <w:b/>
          <w:sz w:val="24"/>
          <w:szCs w:val="24"/>
        </w:rPr>
        <w:t>§9</w:t>
      </w:r>
    </w:p>
    <w:p w14:paraId="520CB93A" w14:textId="541DA9A0" w:rsidR="00883AF9" w:rsidRPr="003D7EE7" w:rsidRDefault="00883AF9" w:rsidP="00C53C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E7">
        <w:rPr>
          <w:rFonts w:ascii="Times New Roman" w:hAnsi="Times New Roman" w:cs="Times New Roman"/>
          <w:sz w:val="24"/>
          <w:szCs w:val="24"/>
        </w:rPr>
        <w:lastRenderedPageBreak/>
        <w:t xml:space="preserve">Wsparcie studentów z niepełnosprawnością zmierza w szczególności do zapewnienia dostępności obiektów i </w:t>
      </w:r>
      <w:proofErr w:type="spellStart"/>
      <w:r w:rsidRPr="003D7EE7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3D7EE7">
        <w:rPr>
          <w:rFonts w:ascii="Times New Roman" w:hAnsi="Times New Roman" w:cs="Times New Roman"/>
          <w:sz w:val="24"/>
          <w:szCs w:val="24"/>
        </w:rPr>
        <w:t xml:space="preserve"> dydaktycznyc</w:t>
      </w:r>
      <w:r w:rsidR="00C53CE4">
        <w:rPr>
          <w:rFonts w:ascii="Times New Roman" w:hAnsi="Times New Roman" w:cs="Times New Roman"/>
          <w:sz w:val="24"/>
          <w:szCs w:val="24"/>
        </w:rPr>
        <w:t>h</w:t>
      </w:r>
      <w:r w:rsidR="009A0931" w:rsidRPr="003D7EE7">
        <w:rPr>
          <w:rFonts w:ascii="Times New Roman" w:hAnsi="Times New Roman" w:cs="Times New Roman"/>
          <w:sz w:val="24"/>
          <w:szCs w:val="24"/>
        </w:rPr>
        <w:t>, w tym dokonywanie modernizacji umożliwiających</w:t>
      </w:r>
      <w:r w:rsidRPr="003D7EE7">
        <w:rPr>
          <w:rFonts w:ascii="Times New Roman" w:hAnsi="Times New Roman" w:cs="Times New Roman"/>
          <w:sz w:val="24"/>
          <w:szCs w:val="24"/>
        </w:rPr>
        <w:t xml:space="preserve"> coraz pełniejsze uczestniczenie w zajęcia</w:t>
      </w:r>
      <w:r w:rsidR="009A0931" w:rsidRPr="003D7EE7">
        <w:rPr>
          <w:rFonts w:ascii="Times New Roman" w:hAnsi="Times New Roman" w:cs="Times New Roman"/>
          <w:sz w:val="24"/>
          <w:szCs w:val="24"/>
        </w:rPr>
        <w:t xml:space="preserve">ch osobom </w:t>
      </w:r>
      <w:r w:rsidR="00C53CE4">
        <w:rPr>
          <w:rFonts w:ascii="Times New Roman" w:hAnsi="Times New Roman" w:cs="Times New Roman"/>
          <w:sz w:val="24"/>
          <w:szCs w:val="24"/>
        </w:rPr>
        <w:t xml:space="preserve">z </w:t>
      </w:r>
      <w:r w:rsidR="009A0931" w:rsidRPr="003D7EE7">
        <w:rPr>
          <w:rFonts w:ascii="Times New Roman" w:hAnsi="Times New Roman" w:cs="Times New Roman"/>
          <w:sz w:val="24"/>
          <w:szCs w:val="24"/>
        </w:rPr>
        <w:t>niepełnosprawn</w:t>
      </w:r>
      <w:r w:rsidR="00C53CE4">
        <w:rPr>
          <w:rFonts w:ascii="Times New Roman" w:hAnsi="Times New Roman" w:cs="Times New Roman"/>
          <w:sz w:val="24"/>
          <w:szCs w:val="24"/>
        </w:rPr>
        <w:t>ością</w:t>
      </w:r>
      <w:r w:rsidR="009A0931" w:rsidRPr="003D7EE7">
        <w:rPr>
          <w:rFonts w:ascii="Times New Roman" w:hAnsi="Times New Roman" w:cs="Times New Roman"/>
          <w:sz w:val="24"/>
          <w:szCs w:val="24"/>
        </w:rPr>
        <w:t>.</w:t>
      </w:r>
    </w:p>
    <w:p w14:paraId="4D2AC574" w14:textId="77777777" w:rsidR="009A0931" w:rsidRPr="002B2B20" w:rsidRDefault="00DA2894" w:rsidP="002B2B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E7">
        <w:rPr>
          <w:rFonts w:ascii="Times New Roman" w:hAnsi="Times New Roman" w:cs="Times New Roman"/>
          <w:sz w:val="24"/>
          <w:szCs w:val="24"/>
        </w:rPr>
        <w:br/>
      </w:r>
      <w:r w:rsidR="002B5864" w:rsidRPr="002B2B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0</w:t>
      </w:r>
    </w:p>
    <w:p w14:paraId="7CE5D5BE" w14:textId="77777777" w:rsidR="002B5864" w:rsidRPr="003D7EE7" w:rsidRDefault="002B5864" w:rsidP="00C53C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żącej pomocy i wsparcia studentom i doktorantom, szczególne znaczenie ma działalność Wydziałowego 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ckiego, którego przedstawiciele uczestniczą w pracach wydziałowych komisji 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zajmujących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kwestiami kształcenia i rozwoju studentów, sygnalizują Kolegium Dziekańskiemu aktualne potrzeby zgłaszane przez studentów i uczestniczą w rozwiązywaniu bieżących problemów. </w:t>
      </w:r>
    </w:p>
    <w:p w14:paraId="1845DBBA" w14:textId="77777777" w:rsidR="002B5864" w:rsidRPr="003D7EE7" w:rsidRDefault="002B5864" w:rsidP="00C53CE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0B323B" w14:textId="77777777" w:rsidR="002B5864" w:rsidRPr="002B2B20" w:rsidRDefault="002B5864" w:rsidP="002B2B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2B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1</w:t>
      </w:r>
    </w:p>
    <w:p w14:paraId="0792DC1A" w14:textId="11014A20" w:rsidR="009A0931" w:rsidRPr="003D7EE7" w:rsidRDefault="002B5864" w:rsidP="00C53C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om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a jest 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piekunów poszczególnych </w:t>
      </w:r>
      <w:r w:rsidR="00C53CE4">
        <w:rPr>
          <w:rFonts w:ascii="Times New Roman" w:eastAsia="Times New Roman" w:hAnsi="Times New Roman" w:cs="Times New Roman"/>
          <w:sz w:val="24"/>
          <w:szCs w:val="24"/>
          <w:lang w:eastAsia="pl-PL"/>
        </w:rPr>
        <w:t>roczników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piekunów kół naukowych oraz 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ów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kana i Koordynatorów (np. Pełnomocnik ds. Praktyk Zawodowych, Pełnomocnik ds. Osób z 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ą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</w:t>
      </w:r>
      <w:r w:rsidRPr="003D7E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ordynator ds. Programu Erasmus, Pełnomocnik ds. Kół Naukowych, Koordynator ds. Programu MOST, Pełnomocnik ds. Pr</w:t>
      </w:r>
      <w:r w:rsidR="006312F3" w:rsidRPr="003D7E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yk Krajowych i Zagranicznych, Pełnomocnik ds. Studenckiej Poradni Prawnej</w:t>
      </w:r>
      <w:r w:rsidR="00C53C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14:paraId="28127CAE" w14:textId="77777777" w:rsidR="006312F3" w:rsidRPr="003D7EE7" w:rsidRDefault="0063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45F1A1" w14:textId="77777777" w:rsidR="00DA2894" w:rsidRPr="003D7EE7" w:rsidRDefault="00DA2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53A632" w14:textId="77777777" w:rsidR="00DA2894" w:rsidRPr="003D7EE7" w:rsidRDefault="00DA2894" w:rsidP="002B2B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2894" w:rsidRPr="003D7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20A8"/>
    <w:multiLevelType w:val="hybridMultilevel"/>
    <w:tmpl w:val="1D56B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0397"/>
    <w:multiLevelType w:val="hybridMultilevel"/>
    <w:tmpl w:val="CA20B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A4FD8"/>
    <w:multiLevelType w:val="hybridMultilevel"/>
    <w:tmpl w:val="8988C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57C7"/>
    <w:multiLevelType w:val="hybridMultilevel"/>
    <w:tmpl w:val="76BA5090"/>
    <w:lvl w:ilvl="0" w:tplc="A92C859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28712A"/>
    <w:multiLevelType w:val="hybridMultilevel"/>
    <w:tmpl w:val="420C1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30746"/>
    <w:multiLevelType w:val="hybridMultilevel"/>
    <w:tmpl w:val="542C8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52F5A"/>
    <w:multiLevelType w:val="multilevel"/>
    <w:tmpl w:val="9DDA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F243DE"/>
    <w:multiLevelType w:val="hybridMultilevel"/>
    <w:tmpl w:val="B6D802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55"/>
    <w:rsid w:val="000A564A"/>
    <w:rsid w:val="00117A23"/>
    <w:rsid w:val="002705F0"/>
    <w:rsid w:val="00295803"/>
    <w:rsid w:val="002B2B20"/>
    <w:rsid w:val="002B5864"/>
    <w:rsid w:val="003B5FB5"/>
    <w:rsid w:val="003D7EE7"/>
    <w:rsid w:val="00450FAA"/>
    <w:rsid w:val="00590C5A"/>
    <w:rsid w:val="006312F3"/>
    <w:rsid w:val="0068578A"/>
    <w:rsid w:val="00766A55"/>
    <w:rsid w:val="00883AF9"/>
    <w:rsid w:val="008906DF"/>
    <w:rsid w:val="009104D9"/>
    <w:rsid w:val="0092779E"/>
    <w:rsid w:val="009A0931"/>
    <w:rsid w:val="00B555FE"/>
    <w:rsid w:val="00B576E2"/>
    <w:rsid w:val="00BC2AD0"/>
    <w:rsid w:val="00C53CE4"/>
    <w:rsid w:val="00D17148"/>
    <w:rsid w:val="00D85B63"/>
    <w:rsid w:val="00DA2894"/>
    <w:rsid w:val="00DD447A"/>
    <w:rsid w:val="00F0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D9B39"/>
  <w15:docId w15:val="{C6F72A17-E2D5-488A-B613-B29A4AB8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EE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E7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EE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EE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EE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EE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E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46A5B-DCC2-441D-9095-20D720F4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0-04T08:48:00Z</cp:lastPrinted>
  <dcterms:created xsi:type="dcterms:W3CDTF">2017-10-03T13:12:00Z</dcterms:created>
  <dcterms:modified xsi:type="dcterms:W3CDTF">2017-10-04T08:49:00Z</dcterms:modified>
</cp:coreProperties>
</file>